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855F1" w14:textId="2D5FF8E8" w:rsidR="00746C6A" w:rsidRPr="009A0260" w:rsidRDefault="00CD12E1" w:rsidP="00746C6A">
      <w:pPr>
        <w:pStyle w:val="Title"/>
      </w:pPr>
      <w:r w:rsidRPr="009A0260">
        <w:t>candidate information form</w:t>
      </w:r>
      <w:r w:rsidR="00746C6A" w:rsidRPr="009A0260">
        <w:br/>
      </w:r>
      <w:r w:rsidR="001F141F" w:rsidRPr="009A0260">
        <w:t>Athletic Trainer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1555"/>
        <w:gridCol w:w="1339"/>
        <w:gridCol w:w="1772"/>
      </w:tblGrid>
      <w:tr w:rsidR="00113BF8" w:rsidRPr="009A0260" w14:paraId="7FC61F1D" w14:textId="77777777" w:rsidTr="00522B01">
        <w:trPr>
          <w:cantSplit/>
        </w:trPr>
        <w:tc>
          <w:tcPr>
            <w:tcW w:w="4664" w:type="dxa"/>
            <w:tcBorders>
              <w:top w:val="double" w:sz="4" w:space="0" w:color="auto"/>
            </w:tcBorders>
            <w:shd w:val="clear" w:color="auto" w:fill="auto"/>
          </w:tcPr>
          <w:p w14:paraId="2AD96F77" w14:textId="77777777" w:rsidR="00113BF8" w:rsidRPr="009A0260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9A0260">
              <w:rPr>
                <w:b/>
                <w:bCs/>
              </w:rPr>
              <w:t xml:space="preserve">Name </w:t>
            </w:r>
          </w:p>
        </w:tc>
        <w:tc>
          <w:tcPr>
            <w:tcW w:w="466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296018B" w14:textId="77777777" w:rsidR="00113BF8" w:rsidRPr="009A0260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9A0260">
              <w:rPr>
                <w:b/>
                <w:bCs/>
              </w:rPr>
              <w:t>Department</w:t>
            </w:r>
          </w:p>
        </w:tc>
      </w:tr>
      <w:tr w:rsidR="00522B01" w:rsidRPr="009A0260" w14:paraId="44242C62" w14:textId="77777777" w:rsidTr="00522B01">
        <w:trPr>
          <w:cantSplit/>
        </w:trPr>
        <w:tc>
          <w:tcPr>
            <w:tcW w:w="4664" w:type="dxa"/>
            <w:tcBorders>
              <w:bottom w:val="nil"/>
            </w:tcBorders>
            <w:vAlign w:val="bottom"/>
          </w:tcPr>
          <w:p w14:paraId="6EA491D8" w14:textId="62C58D1C" w:rsidR="00522B01" w:rsidRPr="009A0260" w:rsidRDefault="00522B01" w:rsidP="00522B0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Applying For</w:t>
            </w:r>
          </w:p>
        </w:tc>
        <w:tc>
          <w:tcPr>
            <w:tcW w:w="1555" w:type="dxa"/>
            <w:tcBorders>
              <w:bottom w:val="nil"/>
            </w:tcBorders>
            <w:vAlign w:val="bottom"/>
          </w:tcPr>
          <w:p w14:paraId="3A7C047B" w14:textId="1288C6C3" w:rsidR="00522B01" w:rsidRPr="009A0260" w:rsidRDefault="00522B01" w:rsidP="00522B0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ear Employed</w:t>
            </w:r>
          </w:p>
        </w:tc>
        <w:tc>
          <w:tcPr>
            <w:tcW w:w="1339" w:type="dxa"/>
            <w:tcBorders>
              <w:bottom w:val="nil"/>
            </w:tcBorders>
            <w:vAlign w:val="bottom"/>
          </w:tcPr>
          <w:p w14:paraId="42C4A3A6" w14:textId="76F5442D" w:rsidR="00522B01" w:rsidRPr="009A0260" w:rsidRDefault="00522B01" w:rsidP="00522B0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EArs In Rank</w:t>
            </w:r>
          </w:p>
        </w:tc>
        <w:tc>
          <w:tcPr>
            <w:tcW w:w="1772" w:type="dxa"/>
            <w:tcBorders>
              <w:bottom w:val="nil"/>
            </w:tcBorders>
            <w:vAlign w:val="bottom"/>
          </w:tcPr>
          <w:p w14:paraId="0CC6DD4B" w14:textId="15315E02" w:rsidR="00522B01" w:rsidRPr="009A0260" w:rsidRDefault="00522B01" w:rsidP="00522B0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Prior Service Credit</w:t>
            </w:r>
            <w:r>
              <w:rPr>
                <w:caps/>
                <w:sz w:val="14"/>
                <w:szCs w:val="14"/>
              </w:rPr>
              <w:br/>
              <w:t>(CBA 4.4.2)</w:t>
            </w:r>
          </w:p>
        </w:tc>
      </w:tr>
      <w:tr w:rsidR="00522B01" w:rsidRPr="009A0260" w14:paraId="6AECBC00" w14:textId="77777777" w:rsidTr="00522B01">
        <w:trPr>
          <w:cantSplit/>
        </w:trPr>
        <w:sdt>
          <w:sdtPr>
            <w:id w:val="1055820462"/>
            <w:placeholder>
              <w:docPart w:val="34CFB6BDCE6942FE9859A01947B98938"/>
            </w:placeholder>
            <w:temporary/>
            <w:showingPlcHdr/>
            <w:text/>
          </w:sdtPr>
          <w:sdtEndPr/>
          <w:sdtContent>
            <w:tc>
              <w:tcPr>
                <w:tcW w:w="4664" w:type="dxa"/>
                <w:tcBorders>
                  <w:top w:val="nil"/>
                  <w:bottom w:val="double" w:sz="4" w:space="0" w:color="auto"/>
                </w:tcBorders>
              </w:tcPr>
              <w:p w14:paraId="3AC796E6" w14:textId="21F02754" w:rsidR="00522B01" w:rsidRPr="009A0260" w:rsidRDefault="00522B01" w:rsidP="00522B01">
                <w:pPr>
                  <w:pStyle w:val="padded"/>
                  <w:ind w:left="-43" w:right="-43"/>
                </w:pPr>
                <w:r w:rsidRPr="00334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5318517"/>
            <w:placeholder>
              <w:docPart w:val="5EF83D0E8A3D487082469C9DF32313DA"/>
            </w:placeholder>
            <w:temporary/>
            <w:showingPlcHdr/>
            <w:text/>
          </w:sdtPr>
          <w:sdtEndPr/>
          <w:sdtContent>
            <w:tc>
              <w:tcPr>
                <w:tcW w:w="1555" w:type="dxa"/>
                <w:tcBorders>
                  <w:top w:val="nil"/>
                  <w:bottom w:val="double" w:sz="4" w:space="0" w:color="auto"/>
                </w:tcBorders>
              </w:tcPr>
              <w:p w14:paraId="15F4D398" w14:textId="67D42218" w:rsidR="00522B01" w:rsidRPr="009A0260" w:rsidRDefault="00522B01" w:rsidP="00522B01">
                <w:pPr>
                  <w:pStyle w:val="padded"/>
                  <w:ind w:left="-43" w:right="-43"/>
                </w:pPr>
                <w:r w:rsidRPr="00334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5694363"/>
            <w:placeholder>
              <w:docPart w:val="2BB57AAA3EA54C228BCABDF8176CCB7E"/>
            </w:placeholder>
            <w:temporary/>
            <w:showingPlcHdr/>
            <w:text/>
          </w:sdtPr>
          <w:sdtEndPr/>
          <w:sdtContent>
            <w:tc>
              <w:tcPr>
                <w:tcW w:w="1339" w:type="dxa"/>
                <w:tcBorders>
                  <w:top w:val="nil"/>
                  <w:bottom w:val="double" w:sz="4" w:space="0" w:color="auto"/>
                </w:tcBorders>
              </w:tcPr>
              <w:p w14:paraId="6C66201E" w14:textId="7DFF35D8" w:rsidR="00522B01" w:rsidRPr="009A0260" w:rsidRDefault="00522B01" w:rsidP="00522B01">
                <w:pPr>
                  <w:pStyle w:val="padded"/>
                  <w:ind w:left="-43" w:right="-43"/>
                </w:pPr>
                <w:r w:rsidRPr="00334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9169576"/>
            <w:placeholder>
              <w:docPart w:val="A84A9C3E36774B7DB60FF7AFDD6F0FFB"/>
            </w:placeholder>
            <w:temporary/>
            <w:showingPlcHdr/>
            <w:text/>
          </w:sdtPr>
          <w:sdtEndPr/>
          <w:sdtContent>
            <w:tc>
              <w:tcPr>
                <w:tcW w:w="1772" w:type="dxa"/>
                <w:tcBorders>
                  <w:top w:val="nil"/>
                  <w:bottom w:val="double" w:sz="4" w:space="0" w:color="auto"/>
                </w:tcBorders>
              </w:tcPr>
              <w:p w14:paraId="24EB1E0E" w14:textId="716EDD49" w:rsidR="00522B01" w:rsidRPr="009A0260" w:rsidRDefault="00522B01" w:rsidP="00522B01">
                <w:pPr>
                  <w:pStyle w:val="padded"/>
                  <w:ind w:left="-43" w:right="-43"/>
                </w:pPr>
                <w:r w:rsidRPr="00334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F53FB1" w14:textId="77777777" w:rsidR="00113BF8" w:rsidRPr="009A0260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557"/>
        <w:gridCol w:w="3115"/>
      </w:tblGrid>
      <w:tr w:rsidR="00113BF8" w:rsidRPr="009A0260" w14:paraId="648CB1F6" w14:textId="77777777" w:rsidTr="00FA0DEB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9992E29" w14:textId="77777777" w:rsidR="00113BF8" w:rsidRPr="009A0260" w:rsidRDefault="00CD12E1">
            <w:pPr>
              <w:pStyle w:val="tableHeading"/>
            </w:pPr>
            <w:r w:rsidRPr="009A0260">
              <w:t>Academic Background</w:t>
            </w:r>
          </w:p>
        </w:tc>
      </w:tr>
      <w:tr w:rsidR="00522B01" w:rsidRPr="009A0260" w14:paraId="742C5F87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sdt>
          <w:sdtPr>
            <w:id w:val="-216201399"/>
            <w:placeholder>
              <w:docPart w:val="F0EEBC05704D4DA38952E93A2CEACD78"/>
            </w:placeholder>
            <w:temporary/>
            <w:showingPlcHdr/>
            <w:text/>
          </w:sdtPr>
          <w:sdtEndPr/>
          <w:sdtContent>
            <w:tc>
              <w:tcPr>
                <w:tcW w:w="4658" w:type="dxa"/>
                <w:tcBorders>
                  <w:bottom w:val="single" w:sz="4" w:space="0" w:color="auto"/>
                </w:tcBorders>
                <w:vAlign w:val="center"/>
              </w:tcPr>
              <w:p w14:paraId="049406C2" w14:textId="49386343" w:rsidR="00522B01" w:rsidRPr="009A0260" w:rsidRDefault="00522B01" w:rsidP="00522B01">
                <w:pPr>
                  <w:pStyle w:val="padded"/>
                  <w:ind w:left="-43" w:right="-43"/>
                </w:pPr>
                <w:r w:rsidRPr="00856611">
                  <w:rPr>
                    <w:rStyle w:val="PlaceholderText"/>
                  </w:rPr>
                  <w:t>[Degree at Institution], [Name of Institution]</w:t>
                </w:r>
              </w:p>
            </w:tc>
          </w:sdtContent>
        </w:sdt>
        <w:sdt>
          <w:sdtPr>
            <w:id w:val="-346100879"/>
            <w:placeholder>
              <w:docPart w:val="53AEA1A40603444BB70DB5A53A6A7EC3"/>
            </w:placeholder>
            <w:temporary/>
            <w:showingPlcHdr/>
            <w:text/>
          </w:sdtPr>
          <w:sdtEndPr/>
          <w:sdtContent>
            <w:tc>
              <w:tcPr>
                <w:tcW w:w="1557" w:type="dxa"/>
                <w:tcBorders>
                  <w:bottom w:val="single" w:sz="4" w:space="0" w:color="auto"/>
                </w:tcBorders>
                <w:vAlign w:val="center"/>
              </w:tcPr>
              <w:p w14:paraId="3DD3F287" w14:textId="6679EE0C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Year Completed]</w:t>
                </w:r>
              </w:p>
            </w:tc>
          </w:sdtContent>
        </w:sdt>
        <w:sdt>
          <w:sdtPr>
            <w:id w:val="-1389574669"/>
            <w:placeholder>
              <w:docPart w:val="49628EE4A4164E4BA6DAA52CE3C81C80"/>
            </w:placeholder>
            <w:showingPlcHdr/>
            <w:text/>
          </w:sdtPr>
          <w:sdtEndPr/>
          <w:sdtContent>
            <w:tc>
              <w:tcPr>
                <w:tcW w:w="3115" w:type="dxa"/>
                <w:tcBorders>
                  <w:bottom w:val="single" w:sz="4" w:space="0" w:color="auto"/>
                </w:tcBorders>
                <w:vAlign w:val="center"/>
              </w:tcPr>
              <w:p w14:paraId="070C0BC6" w14:textId="52286436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Emphasis/Discipline/Major]</w:t>
                </w:r>
              </w:p>
            </w:tc>
          </w:sdtContent>
        </w:sdt>
      </w:tr>
      <w:tr w:rsidR="00D707AA" w:rsidRPr="009A0260" w14:paraId="36288C93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bottom w:val="double" w:sz="4" w:space="0" w:color="auto"/>
            </w:tcBorders>
            <w:vAlign w:val="center"/>
          </w:tcPr>
          <w:p w14:paraId="7A40976E" w14:textId="77777777" w:rsidR="00D707AA" w:rsidRPr="009A0260" w:rsidRDefault="00D707AA">
            <w:pPr>
              <w:pStyle w:val="padded"/>
              <w:ind w:left="-43" w:right="-43"/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1AFE51B2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990E186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</w:tr>
    </w:tbl>
    <w:p w14:paraId="39BCDA17" w14:textId="77777777" w:rsidR="00113BF8" w:rsidRPr="009A0260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331"/>
        <w:gridCol w:w="2335"/>
        <w:gridCol w:w="2333"/>
      </w:tblGrid>
      <w:tr w:rsidR="00113BF8" w:rsidRPr="009A0260" w14:paraId="40481AF4" w14:textId="77777777" w:rsidTr="00FA0DEB">
        <w:trPr>
          <w:cantSplit/>
        </w:trPr>
        <w:tc>
          <w:tcPr>
            <w:tcW w:w="9330" w:type="dxa"/>
            <w:gridSpan w:val="4"/>
            <w:tcBorders>
              <w:top w:val="double" w:sz="4" w:space="0" w:color="auto"/>
              <w:bottom w:val="nil"/>
            </w:tcBorders>
          </w:tcPr>
          <w:p w14:paraId="1D0768B1" w14:textId="0425512B" w:rsidR="00113BF8" w:rsidRPr="009A0260" w:rsidRDefault="009A0260">
            <w:pPr>
              <w:pStyle w:val="tableHeading"/>
            </w:pPr>
            <w:r w:rsidRPr="009A0260">
              <w:t>Athletic Training</w:t>
            </w:r>
            <w:r w:rsidR="00CD12E1" w:rsidRPr="009A0260">
              <w:t xml:space="preserve"> Experience</w:t>
            </w:r>
          </w:p>
        </w:tc>
      </w:tr>
      <w:tr w:rsidR="00113BF8" w:rsidRPr="009A0260" w14:paraId="03CD8EE1" w14:textId="77777777" w:rsidTr="00FA0DEB">
        <w:trPr>
          <w:cantSplit/>
        </w:trPr>
        <w:tc>
          <w:tcPr>
            <w:tcW w:w="2331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93ED583" w14:textId="77777777" w:rsidR="00113BF8" w:rsidRPr="009A0260" w:rsidRDefault="00CD12E1">
            <w:pPr>
              <w:pStyle w:val="tableHeader2"/>
            </w:pPr>
            <w:r w:rsidRPr="009A0260">
              <w:t>Dates</w:t>
            </w:r>
          </w:p>
        </w:tc>
        <w:tc>
          <w:tcPr>
            <w:tcW w:w="2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91D861" w14:textId="77777777" w:rsidR="00113BF8" w:rsidRPr="009A0260" w:rsidRDefault="00CD12E1">
            <w:pPr>
              <w:pStyle w:val="tableHeader2"/>
            </w:pPr>
            <w:r w:rsidRPr="009A0260">
              <w:t>Institution</w:t>
            </w:r>
          </w:p>
        </w:tc>
        <w:tc>
          <w:tcPr>
            <w:tcW w:w="23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27009D" w14:textId="2DEFD79B" w:rsidR="00113BF8" w:rsidRPr="009A0260" w:rsidRDefault="0059672C">
            <w:pPr>
              <w:pStyle w:val="tableHeader2"/>
            </w:pPr>
            <w:r>
              <w:t xml:space="preserve">Sport/ </w:t>
            </w:r>
            <w:r w:rsidR="00CD12E1" w:rsidRPr="009A0260">
              <w:t>Department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B4F7F26" w14:textId="77777777" w:rsidR="00113BF8" w:rsidRPr="009A0260" w:rsidRDefault="00CD12E1">
            <w:pPr>
              <w:pStyle w:val="tableHeader2"/>
            </w:pPr>
            <w:r w:rsidRPr="009A0260">
              <w:t>Rank</w:t>
            </w:r>
          </w:p>
        </w:tc>
      </w:tr>
      <w:tr w:rsidR="00522B01" w:rsidRPr="009A0260" w14:paraId="0D156952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sdt>
          <w:sdtPr>
            <w:id w:val="-1299529307"/>
            <w:placeholder>
              <w:docPart w:val="32B917141F6E4FAA9292ED3C44E21136"/>
            </w:placeholder>
            <w:temporary/>
            <w:showingPlcHdr/>
            <w:text/>
          </w:sdtPr>
          <w:sdtEndPr/>
          <w:sdtContent>
            <w:tc>
              <w:tcPr>
                <w:tcW w:w="2331" w:type="dxa"/>
                <w:vAlign w:val="center"/>
              </w:tcPr>
              <w:p w14:paraId="7FEEF872" w14:textId="48A9386B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Start Year - End Year]</w:t>
                </w:r>
              </w:p>
            </w:tc>
          </w:sdtContent>
        </w:sdt>
        <w:sdt>
          <w:sdtPr>
            <w:id w:val="920991027"/>
            <w:placeholder>
              <w:docPart w:val="D005391C823045A68C2FB98AECEA794A"/>
            </w:placeholder>
            <w:temporary/>
            <w:showingPlcHdr/>
            <w:text/>
          </w:sdtPr>
          <w:sdtEndPr/>
          <w:sdtContent>
            <w:tc>
              <w:tcPr>
                <w:tcW w:w="2331" w:type="dxa"/>
                <w:vAlign w:val="center"/>
              </w:tcPr>
              <w:p w14:paraId="0DBE1BC9" w14:textId="568F4D93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Institution/Organization]</w:t>
                </w:r>
              </w:p>
            </w:tc>
          </w:sdtContent>
        </w:sdt>
        <w:sdt>
          <w:sdtPr>
            <w:id w:val="913815234"/>
            <w:placeholder>
              <w:docPart w:val="AAA4DDEC961D4AC69EEDB22C3085EB62"/>
            </w:placeholder>
            <w:temporary/>
            <w:showingPlcHdr/>
            <w:text/>
          </w:sdtPr>
          <w:sdtEndPr/>
          <w:sdtContent>
            <w:tc>
              <w:tcPr>
                <w:tcW w:w="2335" w:type="dxa"/>
                <w:vAlign w:val="center"/>
              </w:tcPr>
              <w:p w14:paraId="513CB6ED" w14:textId="16D9B33A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Department]</w:t>
                </w:r>
              </w:p>
            </w:tc>
          </w:sdtContent>
        </w:sdt>
        <w:sdt>
          <w:sdtPr>
            <w:id w:val="1663738487"/>
            <w:placeholder>
              <w:docPart w:val="98FF6C20A6594F8CA495DC844A1E4CF6"/>
            </w:placeholder>
            <w:temporary/>
            <w:showingPlcHdr/>
            <w:text/>
          </w:sdtPr>
          <w:sdtEndPr/>
          <w:sdtContent>
            <w:tc>
              <w:tcPr>
                <w:tcW w:w="2333" w:type="dxa"/>
                <w:vAlign w:val="center"/>
              </w:tcPr>
              <w:p w14:paraId="214271D3" w14:textId="617D965A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Title/Role]</w:t>
                </w:r>
              </w:p>
            </w:tc>
          </w:sdtContent>
        </w:sdt>
      </w:tr>
      <w:tr w:rsidR="00D707AA" w:rsidRPr="009A0260" w14:paraId="757DAECA" w14:textId="77777777" w:rsidTr="00C370B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6B647AEC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08CC9830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BF72502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3" w:type="dxa"/>
            <w:tcBorders>
              <w:bottom w:val="double" w:sz="4" w:space="0" w:color="auto"/>
            </w:tcBorders>
            <w:vAlign w:val="center"/>
          </w:tcPr>
          <w:p w14:paraId="435380B6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</w:tr>
    </w:tbl>
    <w:p w14:paraId="6B62176B" w14:textId="77777777" w:rsidR="00113BF8" w:rsidRPr="009A0260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8"/>
        <w:gridCol w:w="3115"/>
      </w:tblGrid>
      <w:tr w:rsidR="00113BF8" w:rsidRPr="009A0260" w14:paraId="25253EEE" w14:textId="77777777" w:rsidTr="00FA0DEB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nil"/>
            </w:tcBorders>
          </w:tcPr>
          <w:p w14:paraId="2D29516B" w14:textId="77777777" w:rsidR="00113BF8" w:rsidRPr="009A0260" w:rsidRDefault="00CD12E1">
            <w:pPr>
              <w:pStyle w:val="tableHeading"/>
            </w:pPr>
            <w:r w:rsidRPr="009A0260">
              <w:t>Other Work Experience</w:t>
            </w:r>
          </w:p>
        </w:tc>
      </w:tr>
      <w:tr w:rsidR="00113BF8" w:rsidRPr="009A0260" w14:paraId="0BE029A2" w14:textId="77777777" w:rsidTr="00FA0DEB">
        <w:trPr>
          <w:cantSplit/>
        </w:trPr>
        <w:tc>
          <w:tcPr>
            <w:tcW w:w="310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0EBE7C3" w14:textId="77777777" w:rsidR="00113BF8" w:rsidRPr="009A0260" w:rsidRDefault="00CD12E1">
            <w:pPr>
              <w:pStyle w:val="tableHeader2"/>
            </w:pPr>
            <w:r w:rsidRPr="009A0260">
              <w:t>Dates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26D944" w14:textId="77777777" w:rsidR="00113BF8" w:rsidRPr="009A0260" w:rsidRDefault="00CD12E1">
            <w:pPr>
              <w:pStyle w:val="tableHeader2"/>
            </w:pPr>
            <w:r w:rsidRPr="009A0260">
              <w:t>Place</w:t>
            </w:r>
          </w:p>
        </w:tc>
        <w:tc>
          <w:tcPr>
            <w:tcW w:w="311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E69CCBD" w14:textId="77777777" w:rsidR="00113BF8" w:rsidRPr="009A0260" w:rsidRDefault="00CD12E1">
            <w:pPr>
              <w:pStyle w:val="tableHeader2"/>
            </w:pPr>
            <w:r w:rsidRPr="009A0260">
              <w:t>Position</w:t>
            </w:r>
          </w:p>
        </w:tc>
      </w:tr>
      <w:tr w:rsidR="00522B01" w:rsidRPr="009A0260" w14:paraId="34C0632C" w14:textId="77777777" w:rsidTr="00FA0DE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sdt>
          <w:sdtPr>
            <w:id w:val="448363551"/>
            <w:placeholder>
              <w:docPart w:val="A4E62AD18C2E43F8849B455ED2D53B84"/>
            </w:placeholder>
            <w:temporary/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14:paraId="31A9DD75" w14:textId="51AE4FDB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Start Year - End Year]</w:t>
                </w:r>
              </w:p>
            </w:tc>
          </w:sdtContent>
        </w:sdt>
        <w:sdt>
          <w:sdtPr>
            <w:id w:val="1498231251"/>
            <w:placeholder>
              <w:docPart w:val="49B4838AE5BA4F0FBB76E864C430AE60"/>
            </w:placeholder>
            <w:temporary/>
            <w:showingPlcHdr/>
            <w:text/>
          </w:sdtPr>
          <w:sdtEndPr/>
          <w:sdtContent>
            <w:tc>
              <w:tcPr>
                <w:tcW w:w="3108" w:type="dxa"/>
                <w:vAlign w:val="center"/>
              </w:tcPr>
              <w:p w14:paraId="5CA18E6B" w14:textId="236B7B41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856611">
                  <w:rPr>
                    <w:rStyle w:val="PlaceholderText"/>
                  </w:rPr>
                  <w:t>[Institution/Organization]</w:t>
                </w:r>
              </w:p>
            </w:tc>
          </w:sdtContent>
        </w:sdt>
        <w:sdt>
          <w:sdtPr>
            <w:id w:val="-414237579"/>
            <w:placeholder>
              <w:docPart w:val="66FAD4510B584DCE939AD2C7CB23E5F9"/>
            </w:placeholder>
            <w:temporary/>
            <w:showingPlcHdr/>
            <w:text/>
          </w:sdtPr>
          <w:sdtEndPr/>
          <w:sdtContent>
            <w:tc>
              <w:tcPr>
                <w:tcW w:w="3115" w:type="dxa"/>
                <w:vAlign w:val="center"/>
              </w:tcPr>
              <w:p w14:paraId="3CE19290" w14:textId="07EDB33F" w:rsidR="00522B01" w:rsidRPr="009A0260" w:rsidRDefault="00522B01" w:rsidP="00522B01">
                <w:pPr>
                  <w:pStyle w:val="padded"/>
                  <w:ind w:left="-43" w:right="-43"/>
                  <w:jc w:val="center"/>
                </w:pPr>
                <w:r w:rsidRPr="00DA2C48">
                  <w:rPr>
                    <w:rStyle w:val="PlaceholderText"/>
                  </w:rPr>
                  <w:t>[Title/Role]</w:t>
                </w:r>
              </w:p>
            </w:tc>
          </w:sdtContent>
        </w:sdt>
      </w:tr>
      <w:tr w:rsidR="00D707AA" w:rsidRPr="009A0260" w14:paraId="0DDB7DA6" w14:textId="77777777" w:rsidTr="00C370B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14:paraId="28C8EBA7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14:paraId="3F052030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2B0A5F5" w14:textId="77777777" w:rsidR="00D707AA" w:rsidRPr="009A0260" w:rsidRDefault="00D707AA">
            <w:pPr>
              <w:pStyle w:val="padded"/>
              <w:ind w:left="-43" w:right="-43"/>
              <w:jc w:val="center"/>
            </w:pPr>
          </w:p>
        </w:tc>
      </w:tr>
    </w:tbl>
    <w:p w14:paraId="64E7A8A8" w14:textId="05CBA70A" w:rsidR="00CF0502" w:rsidRPr="009A0260" w:rsidRDefault="00637AE6" w:rsidP="000348BB">
      <w:pPr>
        <w:pStyle w:val="Title"/>
      </w:pPr>
      <w:r w:rsidRPr="009A0260">
        <w:br w:type="page"/>
      </w:r>
      <w:r w:rsidR="005B14A4" w:rsidRPr="009A0260">
        <w:lastRenderedPageBreak/>
        <w:t>Management of the healthcare of student athletes</w:t>
      </w:r>
    </w:p>
    <w:p w14:paraId="0D750D65" w14:textId="77777777" w:rsidR="009A0260" w:rsidRPr="009A0260" w:rsidRDefault="009A0260" w:rsidP="009A0260">
      <w:pPr>
        <w:pStyle w:val="BodyText"/>
        <w:rPr>
          <w:rFonts w:ascii="Arial" w:hAnsi="Arial" w:cs="Arial"/>
        </w:rPr>
      </w:pPr>
      <w:r w:rsidRPr="009A0260">
        <w:rPr>
          <w:rFonts w:ascii="Arial" w:hAnsi="Arial" w:cs="Arial"/>
        </w:rPr>
        <w:t>Including: risk management and injury prevention; recognition and evaluation of injuries/illnesses; injury treatment and disposition; rehabilitation; organization and administration of services; coordination of services with other sport medicine professionals; and education and counseling student athletes.</w:t>
      </w:r>
    </w:p>
    <w:p w14:paraId="70D3EE97" w14:textId="77777777" w:rsidR="009A0260" w:rsidRPr="009A0260" w:rsidRDefault="009A0260" w:rsidP="009A0260"/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055"/>
      </w:tblGrid>
      <w:tr w:rsidR="009A0260" w:rsidRPr="009A0260" w14:paraId="7A6E62C3" w14:textId="77777777" w:rsidTr="00522B01">
        <w:trPr>
          <w:trHeight w:val="681"/>
        </w:trPr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FE94F0" w14:textId="77777777" w:rsidR="009A0260" w:rsidRPr="00FC02C0" w:rsidRDefault="009A0260" w:rsidP="009267B8">
            <w:pPr>
              <w:spacing w:before="40" w:after="40"/>
              <w:ind w:left="-43" w:right="-43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FC02C0">
              <w:rPr>
                <w:b/>
                <w:bCs/>
                <w:caps/>
                <w:sz w:val="24"/>
                <w:szCs w:val="24"/>
              </w:rPr>
              <w:t>Dates</w:t>
            </w:r>
          </w:p>
        </w:tc>
        <w:tc>
          <w:tcPr>
            <w:tcW w:w="80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A4A583" w14:textId="77777777" w:rsidR="009A0260" w:rsidRPr="00FC02C0" w:rsidRDefault="009A0260" w:rsidP="009267B8">
            <w:pPr>
              <w:spacing w:before="40" w:after="40"/>
              <w:ind w:left="-43" w:right="-43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FC02C0">
              <w:rPr>
                <w:b/>
                <w:bCs/>
                <w:caps/>
                <w:sz w:val="24"/>
                <w:szCs w:val="24"/>
              </w:rPr>
              <w:t>Summary Description of Activity (details in File)</w:t>
            </w:r>
          </w:p>
        </w:tc>
      </w:tr>
      <w:tr w:rsidR="009A0260" w:rsidRPr="009A0260" w14:paraId="5C43BF89" w14:textId="77777777" w:rsidTr="00522B01">
        <w:tblPrEx>
          <w:tblBorders>
            <w:top w:val="single" w:sz="4" w:space="0" w:color="auto"/>
          </w:tblBorders>
        </w:tblPrEx>
        <w:trPr>
          <w:trHeight w:val="1324"/>
        </w:trPr>
        <w:tc>
          <w:tcPr>
            <w:tcW w:w="1275" w:type="dxa"/>
            <w:vAlign w:val="center"/>
          </w:tcPr>
          <w:p w14:paraId="77CFBA50" w14:textId="77777777" w:rsidR="009A0260" w:rsidRPr="009A0260" w:rsidRDefault="009A0260" w:rsidP="009267B8">
            <w:pPr>
              <w:spacing w:before="60" w:after="60"/>
              <w:ind w:left="-43" w:right="-43"/>
            </w:pPr>
          </w:p>
        </w:tc>
        <w:tc>
          <w:tcPr>
            <w:tcW w:w="8055" w:type="dxa"/>
            <w:vAlign w:val="center"/>
          </w:tcPr>
          <w:p w14:paraId="772B896B" w14:textId="77777777" w:rsidR="009A0260" w:rsidRPr="009A0260" w:rsidRDefault="009A0260" w:rsidP="009267B8">
            <w:pPr>
              <w:spacing w:before="60" w:after="60"/>
              <w:ind w:left="-43" w:right="-43"/>
            </w:pPr>
          </w:p>
        </w:tc>
      </w:tr>
      <w:tr w:rsidR="009A0260" w:rsidRPr="009A0260" w14:paraId="4899BC86" w14:textId="77777777" w:rsidTr="00522B01">
        <w:tblPrEx>
          <w:tblBorders>
            <w:top w:val="single" w:sz="4" w:space="0" w:color="auto"/>
          </w:tblBorders>
        </w:tblPrEx>
        <w:trPr>
          <w:trHeight w:val="1324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E17D9BD" w14:textId="77777777" w:rsidR="009A0260" w:rsidRPr="009A0260" w:rsidRDefault="009A0260" w:rsidP="009267B8">
            <w:pPr>
              <w:spacing w:before="60" w:after="60"/>
              <w:ind w:left="-43" w:right="-43"/>
            </w:pPr>
          </w:p>
        </w:tc>
        <w:tc>
          <w:tcPr>
            <w:tcW w:w="8055" w:type="dxa"/>
            <w:tcBorders>
              <w:bottom w:val="double" w:sz="4" w:space="0" w:color="auto"/>
            </w:tcBorders>
            <w:vAlign w:val="center"/>
          </w:tcPr>
          <w:p w14:paraId="640901DF" w14:textId="77777777" w:rsidR="009A0260" w:rsidRPr="009A0260" w:rsidRDefault="009A0260" w:rsidP="009267B8">
            <w:pPr>
              <w:spacing w:before="60" w:after="60"/>
              <w:ind w:left="-43" w:right="-43"/>
            </w:pPr>
          </w:p>
        </w:tc>
      </w:tr>
    </w:tbl>
    <w:p w14:paraId="654CA1E2" w14:textId="26251C97" w:rsidR="000348BB" w:rsidRPr="009A0260" w:rsidRDefault="00CF0502" w:rsidP="000348BB">
      <w:pPr>
        <w:pStyle w:val="Title"/>
      </w:pPr>
      <w:r w:rsidRPr="009A0260">
        <w:rPr>
          <w:sz w:val="29"/>
          <w:szCs w:val="29"/>
        </w:rPr>
        <w:br w:type="page"/>
      </w:r>
      <w:r w:rsidR="005B14A4" w:rsidRPr="009A0260">
        <w:lastRenderedPageBreak/>
        <w:t>Demonstrated level of care and professionalism when interacting with student athletes</w:t>
      </w:r>
    </w:p>
    <w:p w14:paraId="47EB4F9D" w14:textId="460E7805" w:rsidR="000348BB" w:rsidRPr="009A0260" w:rsidRDefault="009A0260" w:rsidP="009A0260">
      <w:pPr>
        <w:pStyle w:val="BodyText"/>
        <w:rPr>
          <w:rFonts w:ascii="Arial" w:hAnsi="Arial" w:cs="Arial"/>
          <w:b/>
        </w:rPr>
      </w:pPr>
      <w:r w:rsidRPr="009A0260">
        <w:rPr>
          <w:rFonts w:ascii="Arial" w:hAnsi="Arial" w:cs="Arial"/>
          <w:b/>
        </w:rPr>
        <w:t>(DETAILS AND TESTIMONALS IN FILE)</w:t>
      </w:r>
    </w:p>
    <w:tbl>
      <w:tblPr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5"/>
      </w:tblGrid>
      <w:tr w:rsidR="00FA0DEB" w:rsidRPr="009A0260" w14:paraId="0651570E" w14:textId="77777777" w:rsidTr="009A0260">
        <w:trPr>
          <w:trHeight w:val="467"/>
        </w:trPr>
        <w:tc>
          <w:tcPr>
            <w:tcW w:w="9255" w:type="dxa"/>
            <w:vAlign w:val="center"/>
          </w:tcPr>
          <w:p w14:paraId="080015CF" w14:textId="77777777" w:rsidR="00FA0DEB" w:rsidRPr="009A0260" w:rsidRDefault="00FA0DEB" w:rsidP="00BC2C88">
            <w:pPr>
              <w:spacing w:before="60" w:after="60"/>
              <w:ind w:left="-43" w:right="-43"/>
            </w:pPr>
          </w:p>
        </w:tc>
      </w:tr>
      <w:tr w:rsidR="009A0260" w:rsidRPr="009A0260" w14:paraId="0F43AF66" w14:textId="77777777" w:rsidTr="009A0260">
        <w:trPr>
          <w:trHeight w:val="467"/>
        </w:trPr>
        <w:tc>
          <w:tcPr>
            <w:tcW w:w="9255" w:type="dxa"/>
            <w:vAlign w:val="center"/>
          </w:tcPr>
          <w:p w14:paraId="44DA8C43" w14:textId="77777777" w:rsidR="009A0260" w:rsidRPr="009A0260" w:rsidRDefault="009A0260" w:rsidP="00BC2C88">
            <w:pPr>
              <w:spacing w:before="60" w:after="60"/>
              <w:ind w:left="-43" w:right="-43"/>
            </w:pPr>
          </w:p>
        </w:tc>
      </w:tr>
    </w:tbl>
    <w:p w14:paraId="46A774F2" w14:textId="001E35EA" w:rsidR="000348BB" w:rsidRPr="009A0260" w:rsidRDefault="000348BB" w:rsidP="000348BB">
      <w:pPr>
        <w:pStyle w:val="BodyText"/>
        <w:rPr>
          <w:rFonts w:ascii="Arial" w:hAnsi="Arial" w:cs="Arial"/>
          <w:b/>
          <w:sz w:val="32"/>
        </w:rPr>
      </w:pPr>
      <w:r w:rsidRPr="009A0260">
        <w:rPr>
          <w:rFonts w:ascii="Arial" w:hAnsi="Arial" w:cs="Arial"/>
          <w:b/>
          <w:bCs/>
          <w:sz w:val="29"/>
          <w:szCs w:val="29"/>
        </w:rPr>
        <w:br w:type="page"/>
      </w:r>
      <w:r w:rsidRPr="009A0260">
        <w:rPr>
          <w:rFonts w:ascii="Arial" w:hAnsi="Arial" w:cs="Arial"/>
          <w:b/>
          <w:sz w:val="32"/>
        </w:rPr>
        <w:lastRenderedPageBreak/>
        <w:t>RECORD OF</w:t>
      </w:r>
      <w:r w:rsidR="005B14A4" w:rsidRPr="009A0260">
        <w:rPr>
          <w:rFonts w:ascii="Arial" w:hAnsi="Arial" w:cs="Arial"/>
          <w:b/>
          <w:sz w:val="32"/>
        </w:rPr>
        <w:t xml:space="preserve"> CONTINUED EDUCATIONAL GROWH AND SERVICE TO THE PROFESSION</w:t>
      </w:r>
    </w:p>
    <w:p w14:paraId="213E4CD8" w14:textId="0E3D8AC4" w:rsidR="000348BB" w:rsidRPr="009A0260" w:rsidRDefault="000348BB" w:rsidP="000348BB">
      <w:pPr>
        <w:pStyle w:val="BodyText"/>
        <w:rPr>
          <w:rFonts w:ascii="Arial" w:hAnsi="Arial" w:cs="Arial"/>
        </w:rPr>
      </w:pPr>
    </w:p>
    <w:tbl>
      <w:tblPr>
        <w:tblW w:w="10100" w:type="dxa"/>
        <w:tblInd w:w="-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007"/>
      </w:tblGrid>
      <w:tr w:rsidR="009A0260" w:rsidRPr="009A0260" w14:paraId="01BCDF93" w14:textId="77777777" w:rsidTr="00FC02C0">
        <w:trPr>
          <w:trHeight w:val="828"/>
        </w:trPr>
        <w:tc>
          <w:tcPr>
            <w:tcW w:w="109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2CE066" w14:textId="77777777" w:rsidR="009A0260" w:rsidRPr="00FC02C0" w:rsidRDefault="009A0260" w:rsidP="00F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FC02C0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900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02760E5" w14:textId="37EE5C62" w:rsidR="009A0260" w:rsidRPr="00FC02C0" w:rsidRDefault="009A0260" w:rsidP="00FC02C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 w:rsidRPr="00FC02C0">
              <w:rPr>
                <w:rFonts w:ascii="Arial" w:hAnsi="Arial" w:cs="Arial"/>
                <w:b/>
                <w:bCs/>
                <w:szCs w:val="24"/>
              </w:rPr>
              <w:t>DESCRIPTION OF ACTIVITY/ATTENDANCE, ETC.</w:t>
            </w:r>
          </w:p>
        </w:tc>
      </w:tr>
      <w:tr w:rsidR="009A0260" w:rsidRPr="009A0260" w14:paraId="69F32E0C" w14:textId="77777777" w:rsidTr="00FC02C0">
        <w:trPr>
          <w:trHeight w:val="1020"/>
        </w:trPr>
        <w:tc>
          <w:tcPr>
            <w:tcW w:w="10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A1C5A5" w14:textId="77777777" w:rsidR="009A0260" w:rsidRPr="009A0260" w:rsidRDefault="009A0260" w:rsidP="009267B8"/>
        </w:tc>
        <w:tc>
          <w:tcPr>
            <w:tcW w:w="90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80922" w14:textId="77777777" w:rsidR="009A0260" w:rsidRPr="009A0260" w:rsidRDefault="009A0260" w:rsidP="009267B8"/>
        </w:tc>
      </w:tr>
      <w:tr w:rsidR="009A0260" w:rsidRPr="009A0260" w14:paraId="68C0ED99" w14:textId="77777777" w:rsidTr="009A0260">
        <w:trPr>
          <w:trHeight w:val="1620"/>
        </w:trPr>
        <w:tc>
          <w:tcPr>
            <w:tcW w:w="10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F36ACF" w14:textId="77777777" w:rsidR="009A0260" w:rsidRPr="009A0260" w:rsidRDefault="009A0260" w:rsidP="009267B8"/>
        </w:tc>
        <w:tc>
          <w:tcPr>
            <w:tcW w:w="90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554EE8" w14:textId="77777777" w:rsidR="009A0260" w:rsidRPr="009A0260" w:rsidRDefault="009A0260" w:rsidP="009267B8"/>
        </w:tc>
      </w:tr>
    </w:tbl>
    <w:p w14:paraId="649B8441" w14:textId="40E769CC" w:rsidR="00CF0502" w:rsidRPr="009A0260" w:rsidRDefault="000348BB" w:rsidP="005D3E79">
      <w:pPr>
        <w:rPr>
          <w:b/>
          <w:bCs/>
          <w:sz w:val="29"/>
          <w:szCs w:val="29"/>
        </w:rPr>
      </w:pPr>
      <w:r w:rsidRPr="009A0260">
        <w:rPr>
          <w:b/>
          <w:bCs/>
          <w:sz w:val="29"/>
          <w:szCs w:val="29"/>
        </w:rPr>
        <w:br w:type="page"/>
      </w:r>
    </w:p>
    <w:p w14:paraId="2BFFC117" w14:textId="3D2DA54E" w:rsidR="00637AE6" w:rsidRPr="009A0260" w:rsidRDefault="00637AE6" w:rsidP="00637AE6">
      <w:pPr>
        <w:pStyle w:val="Title"/>
      </w:pPr>
    </w:p>
    <w:p w14:paraId="4C93B7D8" w14:textId="1A4FC4C9" w:rsidR="00AA6FB5" w:rsidRPr="009A0260" w:rsidRDefault="00AA6FB5" w:rsidP="00AA6FB5">
      <w:pPr>
        <w:jc w:val="center"/>
      </w:pPr>
      <w:r w:rsidRPr="009A0260">
        <w:rPr>
          <w:b/>
          <w:bCs/>
          <w:sz w:val="36"/>
          <w:szCs w:val="36"/>
        </w:rPr>
        <w:t>SERVIC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</w:tblGrid>
      <w:tr w:rsidR="00113BF8" w:rsidRPr="009A0260" w14:paraId="2EBDADFE" w14:textId="77777777" w:rsidTr="0077239B">
        <w:trPr>
          <w:cantSplit/>
          <w:trHeight w:val="512"/>
          <w:tblHeader/>
        </w:trPr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7A2FE" w14:textId="77777777" w:rsidR="00113BF8" w:rsidRPr="009A0260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9A026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4DDF6" w14:textId="77777777" w:rsidR="00113BF8" w:rsidRPr="009A0260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9A0260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1197" w14:textId="77777777" w:rsidR="00113BF8" w:rsidRPr="009A0260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9A0260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3A4FF" w14:textId="77777777" w:rsidR="00113BF8" w:rsidRPr="009A0260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 w:rsidRPr="009A0260">
              <w:rPr>
                <w:b/>
                <w:bCs/>
                <w:sz w:val="22"/>
                <w:szCs w:val="22"/>
              </w:rPr>
              <w:t>COMMITTEE</w:t>
            </w:r>
          </w:p>
        </w:tc>
      </w:tr>
      <w:tr w:rsidR="00113BF8" w:rsidRPr="009A0260" w14:paraId="175E0312" w14:textId="77777777" w:rsidTr="0077239B">
        <w:trPr>
          <w:cantSplit/>
        </w:trPr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3DC8BD91" w14:textId="77777777" w:rsidR="00113BF8" w:rsidRPr="009A0260" w:rsidRDefault="00CD12E1">
            <w:pPr>
              <w:jc w:val="center"/>
            </w:pPr>
            <w:r w:rsidRPr="009A0260">
              <w:t>University</w:t>
            </w:r>
          </w:p>
        </w:tc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591D4AC7" w14:textId="09916775" w:rsidR="00113BF8" w:rsidRPr="009A0260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53CA8BBC" w14:textId="295543A3" w:rsidR="00113BF8" w:rsidRPr="009A0260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1C5F842A" w14:textId="39E4473F" w:rsidR="00113BF8" w:rsidRPr="009A0260" w:rsidRDefault="00113BF8">
            <w:pPr>
              <w:jc w:val="center"/>
            </w:pPr>
          </w:p>
        </w:tc>
      </w:tr>
      <w:tr w:rsidR="00113BF8" w:rsidRPr="009A0260" w14:paraId="04EE194A" w14:textId="77777777" w:rsidTr="0077239B">
        <w:trPr>
          <w:cantSplit/>
        </w:trPr>
        <w:tc>
          <w:tcPr>
            <w:tcW w:w="2333" w:type="dxa"/>
            <w:vAlign w:val="center"/>
          </w:tcPr>
          <w:p w14:paraId="04901E48" w14:textId="228E6521" w:rsidR="00113BF8" w:rsidRPr="009A0260" w:rsidRDefault="00637AE6">
            <w:pPr>
              <w:jc w:val="center"/>
            </w:pPr>
            <w:r w:rsidRPr="009A0260">
              <w:t>School/College</w:t>
            </w:r>
          </w:p>
        </w:tc>
        <w:tc>
          <w:tcPr>
            <w:tcW w:w="2333" w:type="dxa"/>
            <w:vAlign w:val="center"/>
          </w:tcPr>
          <w:p w14:paraId="27E65C11" w14:textId="24E7279B" w:rsidR="00113BF8" w:rsidRPr="009A0260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4B66BC96" w14:textId="5DA3A459" w:rsidR="00113BF8" w:rsidRPr="009A0260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F5D9A1D" w14:textId="560C7B53" w:rsidR="00113BF8" w:rsidRPr="009A0260" w:rsidRDefault="00113BF8">
            <w:pPr>
              <w:jc w:val="center"/>
            </w:pPr>
          </w:p>
        </w:tc>
      </w:tr>
      <w:tr w:rsidR="00637AE6" w:rsidRPr="009A0260" w14:paraId="4F96485A" w14:textId="77777777" w:rsidTr="0077239B">
        <w:trPr>
          <w:cantSplit/>
        </w:trPr>
        <w:tc>
          <w:tcPr>
            <w:tcW w:w="2333" w:type="dxa"/>
            <w:vAlign w:val="center"/>
          </w:tcPr>
          <w:p w14:paraId="61C645D2" w14:textId="0C775860" w:rsidR="00637AE6" w:rsidRPr="009A0260" w:rsidRDefault="00637AE6" w:rsidP="00637AE6">
            <w:pPr>
              <w:jc w:val="center"/>
            </w:pPr>
            <w:r w:rsidRPr="009A0260">
              <w:t>Department</w:t>
            </w:r>
          </w:p>
        </w:tc>
        <w:tc>
          <w:tcPr>
            <w:tcW w:w="2333" w:type="dxa"/>
            <w:vAlign w:val="center"/>
          </w:tcPr>
          <w:p w14:paraId="0E7170D8" w14:textId="3A673849" w:rsidR="00637AE6" w:rsidRPr="009A0260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102C2FF" w14:textId="1D91D668" w:rsidR="00637AE6" w:rsidRPr="009A0260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51FF70C6" w14:textId="5B5C4C4F" w:rsidR="00637AE6" w:rsidRPr="009A0260" w:rsidRDefault="00637AE6" w:rsidP="00637AE6">
            <w:pPr>
              <w:jc w:val="center"/>
            </w:pPr>
          </w:p>
        </w:tc>
      </w:tr>
    </w:tbl>
    <w:p w14:paraId="5E661E76" w14:textId="72B0D49C" w:rsidR="00CF0502" w:rsidRPr="009A0260" w:rsidRDefault="00CD12E1" w:rsidP="000348BB">
      <w:pPr>
        <w:pStyle w:val="Title"/>
        <w:jc w:val="left"/>
      </w:pPr>
      <w:r w:rsidRPr="009A0260">
        <w:br w:type="page"/>
      </w:r>
    </w:p>
    <w:p w14:paraId="7D1C1E02" w14:textId="294D04BB" w:rsidR="00113BF8" w:rsidRPr="009A0260" w:rsidRDefault="00CD12E1" w:rsidP="005D3E79">
      <w:pPr>
        <w:jc w:val="center"/>
        <w:rPr>
          <w:b/>
          <w:bCs/>
          <w:sz w:val="29"/>
          <w:szCs w:val="29"/>
        </w:rPr>
      </w:pPr>
      <w:r w:rsidRPr="009A0260">
        <w:rPr>
          <w:b/>
          <w:bCs/>
          <w:sz w:val="29"/>
          <w:szCs w:val="29"/>
        </w:rPr>
        <w:lastRenderedPageBreak/>
        <w:t>RECORD OF DISCIPLINARY ACTION</w:t>
      </w:r>
    </w:p>
    <w:p w14:paraId="3AB837BA" w14:textId="77777777" w:rsidR="00113BF8" w:rsidRPr="009A0260" w:rsidRDefault="00CD12E1">
      <w:pPr>
        <w:jc w:val="center"/>
        <w:rPr>
          <w:b/>
          <w:bCs/>
          <w:sz w:val="29"/>
          <w:szCs w:val="29"/>
        </w:rPr>
      </w:pPr>
      <w:r w:rsidRPr="009A0260">
        <w:rPr>
          <w:b/>
          <w:bCs/>
          <w:sz w:val="29"/>
          <w:szCs w:val="29"/>
        </w:rPr>
        <w:t>IN PERSONNEL 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57"/>
      </w:tblGrid>
      <w:tr w:rsidR="00522B01" w14:paraId="61D2CF72" w14:textId="77777777" w:rsidTr="00202376">
        <w:trPr>
          <w:trHeight w:val="179"/>
        </w:trPr>
        <w:tc>
          <w:tcPr>
            <w:tcW w:w="4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EA5E84C" w14:textId="77777777" w:rsidR="00522B01" w:rsidRDefault="00522B01" w:rsidP="00202376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CHECK ONE:</w:t>
            </w:r>
          </w:p>
        </w:tc>
        <w:tc>
          <w:tcPr>
            <w:tcW w:w="46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DCD8E24" w14:textId="77777777" w:rsidR="00522B01" w:rsidRDefault="0072266F" w:rsidP="00202376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9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2B01">
              <w:rPr>
                <w:b/>
                <w:bCs/>
                <w:sz w:val="24"/>
                <w:szCs w:val="24"/>
              </w:rPr>
              <w:t xml:space="preserve"> YES </w:t>
            </w:r>
            <w:r w:rsidR="00522B01">
              <w:rPr>
                <w:b/>
                <w:bCs/>
                <w:i/>
                <w:iCs/>
              </w:rPr>
              <w:t xml:space="preserve">or </w:t>
            </w:r>
            <w:sdt>
              <w:sdtPr>
                <w:rPr>
                  <w:b/>
                  <w:bCs/>
                  <w:iCs/>
                  <w:sz w:val="24"/>
                  <w:szCs w:val="24"/>
                </w:rPr>
                <w:id w:val="8548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01">
                  <w:rPr>
                    <w:rFonts w:ascii="MS Gothic" w:eastAsia="MS Gothic" w:hAnsi="MS Gothic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522B01" w:rsidRPr="00716D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522B01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14:paraId="3C6DAE5B" w14:textId="77777777" w:rsidR="00113BF8" w:rsidRPr="009A0260" w:rsidRDefault="00113BF8" w:rsidP="00522B01"/>
    <w:sectPr w:rsidR="00113BF8" w:rsidRPr="009A026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F7BF0" w14:textId="77777777" w:rsidR="00C9085B" w:rsidRDefault="00C9085B" w:rsidP="00C9085B">
      <w:r>
        <w:separator/>
      </w:r>
    </w:p>
  </w:endnote>
  <w:endnote w:type="continuationSeparator" w:id="0">
    <w:p w14:paraId="4CEC9599" w14:textId="77777777" w:rsidR="00C9085B" w:rsidRDefault="00C9085B" w:rsidP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768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17B39" w14:textId="1AF22FDB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5A9A5" w14:textId="77777777" w:rsidR="0019403F" w:rsidRDefault="0019403F" w:rsidP="00194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944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A5A2E" w14:textId="0C45E649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02CB9" w14:textId="5CE55B59" w:rsidR="00C9085B" w:rsidRDefault="0019403F" w:rsidP="0019403F">
    <w:pPr>
      <w:pStyle w:val="Footer"/>
      <w:ind w:right="360"/>
      <w:jc w:val="right"/>
    </w:pPr>
    <w:r>
      <w:t>v. 2.0 a</w:t>
    </w:r>
    <w:r w:rsidR="007F0F2C">
      <w:t>pproved</w:t>
    </w:r>
    <w:r>
      <w:t xml:space="preserve"> by FS </w:t>
    </w:r>
    <w:r w:rsidR="00522B01">
      <w:t>02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74AA" w14:textId="77777777" w:rsidR="00C9085B" w:rsidRDefault="00C9085B" w:rsidP="00C9085B">
      <w:r>
        <w:separator/>
      </w:r>
    </w:p>
  </w:footnote>
  <w:footnote w:type="continuationSeparator" w:id="0">
    <w:p w14:paraId="33659DDA" w14:textId="77777777" w:rsidR="00C9085B" w:rsidRDefault="00C9085B" w:rsidP="00C9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E1"/>
    <w:rsid w:val="000025FE"/>
    <w:rsid w:val="000348BB"/>
    <w:rsid w:val="00113BF8"/>
    <w:rsid w:val="0019403F"/>
    <w:rsid w:val="001F141F"/>
    <w:rsid w:val="00311526"/>
    <w:rsid w:val="0032366B"/>
    <w:rsid w:val="0038217F"/>
    <w:rsid w:val="003A7813"/>
    <w:rsid w:val="004923CA"/>
    <w:rsid w:val="004E067C"/>
    <w:rsid w:val="00522B01"/>
    <w:rsid w:val="0059672C"/>
    <w:rsid w:val="005B14A4"/>
    <w:rsid w:val="005D3E79"/>
    <w:rsid w:val="00637AE6"/>
    <w:rsid w:val="00645332"/>
    <w:rsid w:val="006D2DD8"/>
    <w:rsid w:val="006D375A"/>
    <w:rsid w:val="0072266F"/>
    <w:rsid w:val="00746C6A"/>
    <w:rsid w:val="007576BC"/>
    <w:rsid w:val="0077239B"/>
    <w:rsid w:val="007745D8"/>
    <w:rsid w:val="007F0F2C"/>
    <w:rsid w:val="009041D1"/>
    <w:rsid w:val="00936878"/>
    <w:rsid w:val="009A0260"/>
    <w:rsid w:val="00A01A17"/>
    <w:rsid w:val="00AA6FB5"/>
    <w:rsid w:val="00AC62C6"/>
    <w:rsid w:val="00AF5946"/>
    <w:rsid w:val="00B90382"/>
    <w:rsid w:val="00C370BC"/>
    <w:rsid w:val="00C9085B"/>
    <w:rsid w:val="00CD12E1"/>
    <w:rsid w:val="00CF0502"/>
    <w:rsid w:val="00D707AA"/>
    <w:rsid w:val="00F151BC"/>
    <w:rsid w:val="00FA0DEB"/>
    <w:rsid w:val="00FC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693F682"/>
  <w14:defaultImageDpi w14:val="96"/>
  <w15:docId w15:val="{8847AFB1-A1C1-4249-B7B2-451F8A2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*comment"/>
    <w:uiPriority w:val="99"/>
    <w:pPr>
      <w:pBdr>
        <w:top w:val="single" w:sz="4" w:space="1" w:color="C2D69B"/>
        <w:left w:val="single" w:sz="4" w:space="4" w:color="C2D69B"/>
        <w:bottom w:val="single" w:sz="4" w:space="1" w:color="C2D69B"/>
        <w:right w:val="single" w:sz="4" w:space="4" w:color="C2D69B"/>
      </w:pBdr>
      <w:shd w:val="clear" w:color="auto" w:fill="E6E6E6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Pr>
      <w:rFonts w:ascii="Lucida Console" w:hAnsi="Lucida Console" w:cs="Lucida Console"/>
      <w:color w:val="000080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caps/>
      <w:sz w:val="36"/>
      <w:szCs w:val="36"/>
    </w:rPr>
  </w:style>
  <w:style w:type="paragraph" w:customStyle="1" w:styleId="padded">
    <w:name w:val="padded"/>
    <w:link w:val="paddedChar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paddedChar">
    <w:name w:val="padded Char"/>
    <w:link w:val="padded"/>
    <w:uiPriority w:val="99"/>
    <w:rPr>
      <w:rFonts w:ascii="Arial" w:hAnsi="Arial" w:cs="Arial"/>
      <w:sz w:val="20"/>
      <w:szCs w:val="20"/>
    </w:rPr>
  </w:style>
  <w:style w:type="paragraph" w:customStyle="1" w:styleId="tableHeading">
    <w:name w:val="tableHeading"/>
    <w:link w:val="tableHeadingChar"/>
    <w:uiPriority w:val="99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Arial" w:hAnsi="Arial" w:cs="Arial"/>
      <w:b/>
      <w:bCs/>
      <w:caps/>
      <w:sz w:val="29"/>
      <w:szCs w:val="29"/>
    </w:rPr>
  </w:style>
  <w:style w:type="paragraph" w:customStyle="1" w:styleId="tableHeader2">
    <w:name w:val="tableHeader2"/>
    <w:link w:val="tableHeader2Char"/>
    <w:uiPriority w:val="99"/>
    <w:pPr>
      <w:widowControl w:val="0"/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caps/>
      <w:sz w:val="20"/>
      <w:szCs w:val="20"/>
    </w:rPr>
  </w:style>
  <w:style w:type="character" w:customStyle="1" w:styleId="tableHeadingChar">
    <w:name w:val="tableHeading Char"/>
    <w:link w:val="tableHeading"/>
    <w:uiPriority w:val="99"/>
    <w:rPr>
      <w:rFonts w:ascii="Arial" w:hAnsi="Arial" w:cs="Arial"/>
      <w:b/>
      <w:bCs/>
      <w:caps/>
      <w:sz w:val="29"/>
      <w:szCs w:val="29"/>
    </w:rPr>
  </w:style>
  <w:style w:type="character" w:customStyle="1" w:styleId="tableHeader2Char">
    <w:name w:val="tableHeader2 Char"/>
    <w:link w:val="tableHeader2"/>
    <w:uiPriority w:val="99"/>
    <w:rPr>
      <w:rFonts w:ascii="Arial" w:hAnsi="Arial" w:cs="Arial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5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5B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9403F"/>
  </w:style>
  <w:style w:type="paragraph" w:styleId="BodyText">
    <w:name w:val="Body Text"/>
    <w:basedOn w:val="Normal"/>
    <w:link w:val="BodyTextChar"/>
    <w:rsid w:val="000348BB"/>
    <w:pPr>
      <w:widowControl/>
      <w:overflowPunct w:val="0"/>
      <w:jc w:val="center"/>
      <w:textAlignment w:val="baseline"/>
    </w:pPr>
    <w:rPr>
      <w:rFonts w:ascii="Times" w:eastAsia="Times New Roman" w:hAnsi="Times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348BB"/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22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CFB6BDCE6942FE9859A01947B9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2E6A-6DC0-4DB4-83FC-0A1F45E1F28E}"/>
      </w:docPartPr>
      <w:docPartBody>
        <w:p w:rsidR="007047E9" w:rsidRDefault="009E42DF" w:rsidP="009E42DF">
          <w:pPr>
            <w:pStyle w:val="34CFB6BDCE6942FE9859A01947B98938"/>
          </w:pPr>
          <w:r w:rsidRPr="00334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83D0E8A3D487082469C9DF323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9649-DBEF-4FF3-B4DE-F03B03239844}"/>
      </w:docPartPr>
      <w:docPartBody>
        <w:p w:rsidR="007047E9" w:rsidRDefault="009E42DF" w:rsidP="009E42DF">
          <w:pPr>
            <w:pStyle w:val="5EF83D0E8A3D487082469C9DF32313DA"/>
          </w:pPr>
          <w:r w:rsidRPr="00334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57AAA3EA54C228BCABDF8176C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A69B-9553-45E0-9062-F25A55E4919E}"/>
      </w:docPartPr>
      <w:docPartBody>
        <w:p w:rsidR="007047E9" w:rsidRDefault="009E42DF" w:rsidP="009E42DF">
          <w:pPr>
            <w:pStyle w:val="2BB57AAA3EA54C228BCABDF8176CCB7E"/>
          </w:pPr>
          <w:r w:rsidRPr="00334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9C3E36774B7DB60FF7AFDD6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A964-3AAB-4A5C-BA75-4FD9B7AD7CC9}"/>
      </w:docPartPr>
      <w:docPartBody>
        <w:p w:rsidR="007047E9" w:rsidRDefault="009E42DF" w:rsidP="009E42DF">
          <w:pPr>
            <w:pStyle w:val="A84A9C3E36774B7DB60FF7AFDD6F0FFB"/>
          </w:pPr>
          <w:r w:rsidRPr="00334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BC05704D4DA38952E93A2CEA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1574-67D1-4C36-BDB3-768467619FDA}"/>
      </w:docPartPr>
      <w:docPartBody>
        <w:p w:rsidR="007047E9" w:rsidRDefault="009E42DF" w:rsidP="009E42DF">
          <w:pPr>
            <w:pStyle w:val="F0EEBC05704D4DA38952E93A2CEACD78"/>
          </w:pPr>
          <w:r w:rsidRPr="00856611">
            <w:rPr>
              <w:rStyle w:val="PlaceholderText"/>
            </w:rPr>
            <w:t>[Degree at Institution], [Name of Institution]</w:t>
          </w:r>
        </w:p>
      </w:docPartBody>
    </w:docPart>
    <w:docPart>
      <w:docPartPr>
        <w:name w:val="53AEA1A40603444BB70DB5A53A6A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3562-3278-4130-9842-67E23565EF3D}"/>
      </w:docPartPr>
      <w:docPartBody>
        <w:p w:rsidR="007047E9" w:rsidRDefault="009E42DF" w:rsidP="009E42DF">
          <w:pPr>
            <w:pStyle w:val="53AEA1A40603444BB70DB5A53A6A7EC3"/>
          </w:pPr>
          <w:r w:rsidRPr="00856611">
            <w:rPr>
              <w:rStyle w:val="PlaceholderText"/>
            </w:rPr>
            <w:t>[Year Completed]</w:t>
          </w:r>
        </w:p>
      </w:docPartBody>
    </w:docPart>
    <w:docPart>
      <w:docPartPr>
        <w:name w:val="49628EE4A4164E4BA6DAA52CE3C8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426-CB3E-4DDC-B648-3EE08D406DCD}"/>
      </w:docPartPr>
      <w:docPartBody>
        <w:p w:rsidR="007047E9" w:rsidRDefault="009E42DF" w:rsidP="009E42DF">
          <w:pPr>
            <w:pStyle w:val="49628EE4A4164E4BA6DAA52CE3C81C80"/>
          </w:pPr>
          <w:r w:rsidRPr="00856611">
            <w:rPr>
              <w:rStyle w:val="PlaceholderText"/>
            </w:rPr>
            <w:t>[Emphasis/Discipline/Major]</w:t>
          </w:r>
        </w:p>
      </w:docPartBody>
    </w:docPart>
    <w:docPart>
      <w:docPartPr>
        <w:name w:val="32B917141F6E4FAA9292ED3C44E2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404-021D-4499-BC6D-1AFF75A9D3D6}"/>
      </w:docPartPr>
      <w:docPartBody>
        <w:p w:rsidR="007047E9" w:rsidRDefault="009E42DF" w:rsidP="009E42DF">
          <w:pPr>
            <w:pStyle w:val="32B917141F6E4FAA9292ED3C44E21136"/>
          </w:pPr>
          <w:r w:rsidRPr="00856611">
            <w:rPr>
              <w:rStyle w:val="PlaceholderText"/>
            </w:rPr>
            <w:t>[Start Year - End Year]</w:t>
          </w:r>
        </w:p>
      </w:docPartBody>
    </w:docPart>
    <w:docPart>
      <w:docPartPr>
        <w:name w:val="D005391C823045A68C2FB98AECEA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A7D-2A4A-46A3-92C1-B8D2366DDB79}"/>
      </w:docPartPr>
      <w:docPartBody>
        <w:p w:rsidR="007047E9" w:rsidRDefault="009E42DF" w:rsidP="009E42DF">
          <w:pPr>
            <w:pStyle w:val="D005391C823045A68C2FB98AECEA794A"/>
          </w:pPr>
          <w:r w:rsidRPr="00856611">
            <w:rPr>
              <w:rStyle w:val="PlaceholderText"/>
            </w:rPr>
            <w:t>[Institution/Organization]</w:t>
          </w:r>
        </w:p>
      </w:docPartBody>
    </w:docPart>
    <w:docPart>
      <w:docPartPr>
        <w:name w:val="AAA4DDEC961D4AC69EEDB22C3085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53C2-9C35-4E64-B890-AB493B0FD619}"/>
      </w:docPartPr>
      <w:docPartBody>
        <w:p w:rsidR="007047E9" w:rsidRDefault="009E42DF" w:rsidP="009E42DF">
          <w:pPr>
            <w:pStyle w:val="AAA4DDEC961D4AC69EEDB22C3085EB62"/>
          </w:pPr>
          <w:r w:rsidRPr="00856611">
            <w:rPr>
              <w:rStyle w:val="PlaceholderText"/>
            </w:rPr>
            <w:t>[Department]</w:t>
          </w:r>
        </w:p>
      </w:docPartBody>
    </w:docPart>
    <w:docPart>
      <w:docPartPr>
        <w:name w:val="98FF6C20A6594F8CA495DC844A1E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F60B-EDF0-4107-B8C8-4C8CBF262718}"/>
      </w:docPartPr>
      <w:docPartBody>
        <w:p w:rsidR="007047E9" w:rsidRDefault="009E42DF" w:rsidP="009E42DF">
          <w:pPr>
            <w:pStyle w:val="98FF6C20A6594F8CA495DC844A1E4CF6"/>
          </w:pPr>
          <w:r w:rsidRPr="00856611">
            <w:rPr>
              <w:rStyle w:val="PlaceholderText"/>
            </w:rPr>
            <w:t>[Title/Role]</w:t>
          </w:r>
        </w:p>
      </w:docPartBody>
    </w:docPart>
    <w:docPart>
      <w:docPartPr>
        <w:name w:val="A4E62AD18C2E43F8849B455ED2D5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05EA-6C2D-4979-9D1C-CD277689CF1A}"/>
      </w:docPartPr>
      <w:docPartBody>
        <w:p w:rsidR="007047E9" w:rsidRDefault="009E42DF" w:rsidP="009E42DF">
          <w:pPr>
            <w:pStyle w:val="A4E62AD18C2E43F8849B455ED2D53B84"/>
          </w:pPr>
          <w:r w:rsidRPr="00856611">
            <w:rPr>
              <w:rStyle w:val="PlaceholderText"/>
            </w:rPr>
            <w:t>[Start Year - End Year]</w:t>
          </w:r>
        </w:p>
      </w:docPartBody>
    </w:docPart>
    <w:docPart>
      <w:docPartPr>
        <w:name w:val="49B4838AE5BA4F0FBB76E864C430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95E5-797C-489E-BE4E-1FE38C942A71}"/>
      </w:docPartPr>
      <w:docPartBody>
        <w:p w:rsidR="007047E9" w:rsidRDefault="009E42DF" w:rsidP="009E42DF">
          <w:pPr>
            <w:pStyle w:val="49B4838AE5BA4F0FBB76E864C430AE60"/>
          </w:pPr>
          <w:r w:rsidRPr="00856611">
            <w:rPr>
              <w:rStyle w:val="PlaceholderText"/>
            </w:rPr>
            <w:t>[Institution/Organization]</w:t>
          </w:r>
        </w:p>
      </w:docPartBody>
    </w:docPart>
    <w:docPart>
      <w:docPartPr>
        <w:name w:val="66FAD4510B584DCE939AD2C7CB2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8B4F-E3B0-4A6E-813D-33ABE0E4649B}"/>
      </w:docPartPr>
      <w:docPartBody>
        <w:p w:rsidR="007047E9" w:rsidRDefault="009E42DF" w:rsidP="009E42DF">
          <w:pPr>
            <w:pStyle w:val="66FAD4510B584DCE939AD2C7CB23E5F9"/>
          </w:pPr>
          <w:r w:rsidRPr="00DA2C48">
            <w:rPr>
              <w:rStyle w:val="PlaceholderText"/>
            </w:rPr>
            <w:t>[Title/Ro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DF"/>
    <w:rsid w:val="007047E9"/>
    <w:rsid w:val="009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2DF"/>
    <w:rPr>
      <w:color w:val="808080"/>
    </w:rPr>
  </w:style>
  <w:style w:type="paragraph" w:customStyle="1" w:styleId="34CFB6BDCE6942FE9859A01947B98938">
    <w:name w:val="34CFB6BDCE6942FE9859A01947B98938"/>
    <w:rsid w:val="009E42DF"/>
  </w:style>
  <w:style w:type="paragraph" w:customStyle="1" w:styleId="5EF83D0E8A3D487082469C9DF32313DA">
    <w:name w:val="5EF83D0E8A3D487082469C9DF32313DA"/>
    <w:rsid w:val="009E42DF"/>
  </w:style>
  <w:style w:type="paragraph" w:customStyle="1" w:styleId="2BB57AAA3EA54C228BCABDF8176CCB7E">
    <w:name w:val="2BB57AAA3EA54C228BCABDF8176CCB7E"/>
    <w:rsid w:val="009E42DF"/>
  </w:style>
  <w:style w:type="paragraph" w:customStyle="1" w:styleId="A84A9C3E36774B7DB60FF7AFDD6F0FFB">
    <w:name w:val="A84A9C3E36774B7DB60FF7AFDD6F0FFB"/>
    <w:rsid w:val="009E42DF"/>
  </w:style>
  <w:style w:type="paragraph" w:customStyle="1" w:styleId="F0EEBC05704D4DA38952E93A2CEACD78">
    <w:name w:val="F0EEBC05704D4DA38952E93A2CEACD78"/>
    <w:rsid w:val="009E42DF"/>
  </w:style>
  <w:style w:type="paragraph" w:customStyle="1" w:styleId="53AEA1A40603444BB70DB5A53A6A7EC3">
    <w:name w:val="53AEA1A40603444BB70DB5A53A6A7EC3"/>
    <w:rsid w:val="009E42DF"/>
  </w:style>
  <w:style w:type="paragraph" w:customStyle="1" w:styleId="49628EE4A4164E4BA6DAA52CE3C81C80">
    <w:name w:val="49628EE4A4164E4BA6DAA52CE3C81C80"/>
    <w:rsid w:val="009E42DF"/>
  </w:style>
  <w:style w:type="paragraph" w:customStyle="1" w:styleId="32B917141F6E4FAA9292ED3C44E21136">
    <w:name w:val="32B917141F6E4FAA9292ED3C44E21136"/>
    <w:rsid w:val="009E42DF"/>
  </w:style>
  <w:style w:type="paragraph" w:customStyle="1" w:styleId="D005391C823045A68C2FB98AECEA794A">
    <w:name w:val="D005391C823045A68C2FB98AECEA794A"/>
    <w:rsid w:val="009E42DF"/>
  </w:style>
  <w:style w:type="paragraph" w:customStyle="1" w:styleId="AAA4DDEC961D4AC69EEDB22C3085EB62">
    <w:name w:val="AAA4DDEC961D4AC69EEDB22C3085EB62"/>
    <w:rsid w:val="009E42DF"/>
  </w:style>
  <w:style w:type="paragraph" w:customStyle="1" w:styleId="98FF6C20A6594F8CA495DC844A1E4CF6">
    <w:name w:val="98FF6C20A6594F8CA495DC844A1E4CF6"/>
    <w:rsid w:val="009E42DF"/>
  </w:style>
  <w:style w:type="paragraph" w:customStyle="1" w:styleId="A4E62AD18C2E43F8849B455ED2D53B84">
    <w:name w:val="A4E62AD18C2E43F8849B455ED2D53B84"/>
    <w:rsid w:val="009E42DF"/>
  </w:style>
  <w:style w:type="paragraph" w:customStyle="1" w:styleId="49B4838AE5BA4F0FBB76E864C430AE60">
    <w:name w:val="49B4838AE5BA4F0FBB76E864C430AE60"/>
    <w:rsid w:val="009E42DF"/>
  </w:style>
  <w:style w:type="paragraph" w:customStyle="1" w:styleId="66FAD4510B584DCE939AD2C7CB23E5F9">
    <w:name w:val="66FAD4510B584DCE939AD2C7CB23E5F9"/>
    <w:rsid w:val="009E4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D0C05AF6F00459D9F1D5C658771D3" ma:contentTypeVersion="4" ma:contentTypeDescription="Create a new document." ma:contentTypeScope="" ma:versionID="5f351702562a39b608bcc058add0736d">
  <xsd:schema xmlns:xsd="http://www.w3.org/2001/XMLSchema" xmlns:xs="http://www.w3.org/2001/XMLSchema" xmlns:p="http://schemas.microsoft.com/office/2006/metadata/properties" xmlns:ns2="ecd25bae-fbc6-4de5-a6ee-4c42a3ca6dea" targetNamespace="http://schemas.microsoft.com/office/2006/metadata/properties" ma:root="true" ma:fieldsID="7c22bc74dad06ed6ee68d6d3ef0567a4" ns2:_="">
    <xsd:import namespace="ecd25bae-fbc6-4de5-a6ee-4c42a3ca6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5bae-fbc6-4de5-a6ee-4c42a3ca6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30183-3457-4CB2-B6A9-7786A81E153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ecd25bae-fbc6-4de5-a6ee-4c42a3ca6de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CB076B-CDD8-442D-AB90-AF32CB88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5bae-fbc6-4de5-a6ee-4c42a3ca6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CE0DA-8027-43D3-8CCA-E0B3753F6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B446B-CD32-4878-AF5F-89566982C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an, Parker H.</dc:creator>
  <cp:keywords/>
  <dc:description/>
  <cp:lastModifiedBy>Eilderts, Luke L.</cp:lastModifiedBy>
  <cp:revision>2</cp:revision>
  <cp:lastPrinted>2020-02-10T18:44:00Z</cp:lastPrinted>
  <dcterms:created xsi:type="dcterms:W3CDTF">2020-06-25T18:07:00Z</dcterms:created>
  <dcterms:modified xsi:type="dcterms:W3CDTF">2020-06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D0C05AF6F00459D9F1D5C658771D3</vt:lpwstr>
  </property>
</Properties>
</file>